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3466470C" w:rsidR="00A5145A" w:rsidRPr="00A5145A" w:rsidRDefault="00A5145A" w:rsidP="00D92E0E">
      <w:pPr>
        <w:pStyle w:val="Heading1"/>
      </w:pPr>
      <w:r w:rsidRPr="00D92E0E">
        <w:t>Minutes</w:t>
      </w:r>
      <w:r w:rsidR="00F5302B">
        <w:t xml:space="preserve"> of the MOBIUS Professional Development &amp; Training Committee</w:t>
      </w:r>
    </w:p>
    <w:p w14:paraId="54A03D2F" w14:textId="70CEA736" w:rsidR="00A5145A" w:rsidRPr="004E7926" w:rsidRDefault="00126160" w:rsidP="00A5145A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Tuesday</w:t>
      </w:r>
      <w:r w:rsidR="00F5302B">
        <w:rPr>
          <w:rFonts w:ascii="Calibri" w:hAnsi="Calibri"/>
        </w:rPr>
        <w:t xml:space="preserve">, </w:t>
      </w:r>
      <w:r>
        <w:rPr>
          <w:rFonts w:ascii="Calibri" w:hAnsi="Calibri"/>
        </w:rPr>
        <w:t>November 23, 2021, 1</w:t>
      </w:r>
      <w:r w:rsidR="00F5302B">
        <w:rPr>
          <w:rFonts w:ascii="Calibri" w:hAnsi="Calibri"/>
        </w:rPr>
        <w:t>:00 p.m. CST,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743235CC" w14:textId="6008F129" w:rsidR="00B64F46" w:rsidRDefault="00B64F46" w:rsidP="00CC4AD3">
      <w:pPr>
        <w:pStyle w:val="Heading2sis"/>
      </w:pPr>
      <w:r w:rsidRPr="00B64F46">
        <w:t>Members Present</w:t>
      </w:r>
    </w:p>
    <w:p w14:paraId="52188DC1" w14:textId="77777777" w:rsidR="000C47DA" w:rsidRPr="00B64F46" w:rsidRDefault="000C47DA" w:rsidP="00CC4AD3">
      <w:pPr>
        <w:pStyle w:val="Heading2sis"/>
      </w:pPr>
    </w:p>
    <w:p w14:paraId="4B03EFCD" w14:textId="77777777" w:rsidR="00126160" w:rsidRPr="00126160" w:rsidRDefault="00126160" w:rsidP="00F5302B">
      <w:pPr>
        <w:pStyle w:val="ListParagraph"/>
        <w:numPr>
          <w:ilvl w:val="0"/>
          <w:numId w:val="9"/>
        </w:numPr>
        <w:rPr>
          <w:b/>
        </w:rPr>
      </w:pPr>
      <w:r w:rsidRPr="00126160">
        <w:rPr>
          <w:b/>
        </w:rPr>
        <w:t>David Morris</w:t>
      </w:r>
      <w:r w:rsidR="00F5302B" w:rsidRPr="00126160">
        <w:rPr>
          <w:b/>
        </w:rPr>
        <w:t>,</w:t>
      </w:r>
      <w:r w:rsidRPr="00126160">
        <w:rPr>
          <w:b/>
        </w:rPr>
        <w:t xml:space="preserve"> Chair</w:t>
      </w:r>
    </w:p>
    <w:p w14:paraId="5441D542" w14:textId="73E181E6" w:rsidR="00D92E0E" w:rsidRDefault="00126160" w:rsidP="00126160">
      <w:pPr>
        <w:pStyle w:val="ListParagraph"/>
      </w:pPr>
      <w:r>
        <w:t>Director, Kenrick-Glennon Theological Seminary</w:t>
      </w:r>
    </w:p>
    <w:p w14:paraId="53FD17F3" w14:textId="49D0EBF5" w:rsidR="00F5302B" w:rsidRDefault="00126160" w:rsidP="00F5302B">
      <w:pPr>
        <w:pStyle w:val="ListParagraph"/>
        <w:numPr>
          <w:ilvl w:val="0"/>
          <w:numId w:val="9"/>
        </w:numPr>
        <w:rPr>
          <w:b/>
        </w:rPr>
      </w:pPr>
      <w:r w:rsidRPr="00126160">
        <w:rPr>
          <w:b/>
        </w:rPr>
        <w:t>Peter Johnson</w:t>
      </w:r>
    </w:p>
    <w:p w14:paraId="6EF8F9BB" w14:textId="6C9E98CA" w:rsidR="00126160" w:rsidRPr="00126160" w:rsidRDefault="00126160" w:rsidP="00126160">
      <w:pPr>
        <w:pStyle w:val="ListParagraph"/>
      </w:pPr>
      <w:r w:rsidRPr="00126160">
        <w:t>Access Services and Resources Librarian, William Jewell College</w:t>
      </w:r>
    </w:p>
    <w:p w14:paraId="1135FFCB" w14:textId="16E8862F" w:rsidR="00126160" w:rsidRDefault="00126160" w:rsidP="00F5302B">
      <w:pPr>
        <w:pStyle w:val="ListParagraph"/>
        <w:numPr>
          <w:ilvl w:val="0"/>
          <w:numId w:val="9"/>
        </w:numPr>
      </w:pPr>
      <w:r>
        <w:rPr>
          <w:b/>
        </w:rPr>
        <w:t>Donna Monnig, Board Representative</w:t>
      </w:r>
    </w:p>
    <w:p w14:paraId="0D77CDE3" w14:textId="77777777" w:rsidR="00D47BD2" w:rsidRDefault="00126160" w:rsidP="00D47BD2">
      <w:pPr>
        <w:pStyle w:val="ListParagraph"/>
      </w:pPr>
      <w:r>
        <w:t>D</w:t>
      </w:r>
      <w:r w:rsidR="00D47BD2">
        <w:t>irector,</w:t>
      </w:r>
      <w:r w:rsidR="00D47BD2">
        <w:t xml:space="preserve"> Library and Academic Resource Center, Moberly Area Community College</w:t>
      </w:r>
    </w:p>
    <w:p w14:paraId="3FDB581B" w14:textId="77777777" w:rsidR="00D47BD2" w:rsidRPr="00D47BD2" w:rsidRDefault="00D47BD2" w:rsidP="00D47BD2">
      <w:pPr>
        <w:pStyle w:val="ListParagraph"/>
        <w:numPr>
          <w:ilvl w:val="0"/>
          <w:numId w:val="9"/>
        </w:numPr>
        <w:rPr>
          <w:b/>
        </w:rPr>
      </w:pPr>
      <w:r w:rsidRPr="00D47BD2">
        <w:rPr>
          <w:b/>
        </w:rPr>
        <w:t>Donna Bacon, Ex-Officio</w:t>
      </w:r>
    </w:p>
    <w:p w14:paraId="0C74F5B6" w14:textId="7DCE6A1B" w:rsidR="00D47BD2" w:rsidRDefault="00D47BD2" w:rsidP="00D47BD2">
      <w:pPr>
        <w:pStyle w:val="ListParagraph"/>
      </w:pPr>
      <w:r>
        <w:t>Executive Director, MOBIUS</w:t>
      </w:r>
    </w:p>
    <w:p w14:paraId="3221E092" w14:textId="46D480BD" w:rsidR="00D47BD2" w:rsidRPr="00D47BD2" w:rsidRDefault="00F5302B" w:rsidP="00F5302B">
      <w:pPr>
        <w:pStyle w:val="ListParagraph"/>
        <w:numPr>
          <w:ilvl w:val="0"/>
          <w:numId w:val="9"/>
        </w:numPr>
        <w:rPr>
          <w:b/>
        </w:rPr>
      </w:pPr>
      <w:r w:rsidRPr="00D47BD2">
        <w:rPr>
          <w:b/>
        </w:rPr>
        <w:t xml:space="preserve">Debbie Luchenbill, </w:t>
      </w:r>
      <w:r w:rsidR="00D47BD2" w:rsidRPr="00D47BD2">
        <w:rPr>
          <w:b/>
        </w:rPr>
        <w:t>MOBIUS Organizer</w:t>
      </w:r>
    </w:p>
    <w:p w14:paraId="3A186524" w14:textId="265A4FC3" w:rsidR="00F5302B" w:rsidRDefault="00D47BD2" w:rsidP="00D47BD2">
      <w:pPr>
        <w:pStyle w:val="ListParagraph"/>
      </w:pPr>
      <w:r>
        <w:t xml:space="preserve">Associate Director, Open Source Initiatives, </w:t>
      </w:r>
      <w:r w:rsidR="00F5302B">
        <w:t>MOBIUS</w:t>
      </w:r>
    </w:p>
    <w:p w14:paraId="40203FE6" w14:textId="77777777" w:rsidR="000A4E41" w:rsidRDefault="000A4E41" w:rsidP="00E15669"/>
    <w:p w14:paraId="4AE9CAE3" w14:textId="2EF7E6E5" w:rsidR="00B64F46" w:rsidRDefault="00677FDC" w:rsidP="00126160">
      <w:pPr>
        <w:rPr>
          <w:rStyle w:val="Heading2sisChar"/>
        </w:rPr>
      </w:pPr>
      <w:r w:rsidRPr="00CC4AD3">
        <w:rPr>
          <w:rStyle w:val="Heading2sisChar"/>
        </w:rPr>
        <w:t>Meeting Minutes</w:t>
      </w:r>
    </w:p>
    <w:p w14:paraId="7761AF10" w14:textId="77777777" w:rsidR="000C47DA" w:rsidRPr="00CC4AD3" w:rsidRDefault="000C47DA" w:rsidP="00126160">
      <w:pPr>
        <w:rPr>
          <w:rStyle w:val="Heading2sisChar"/>
        </w:rPr>
      </w:pPr>
    </w:p>
    <w:p w14:paraId="0F801C23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Call to order and introductions 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3CFB242A" w14:textId="22E14000" w:rsidR="009965BE" w:rsidRPr="00126160" w:rsidRDefault="00126160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view of the committee charge: </w:t>
      </w:r>
      <w:hyperlink r:id="rId9">
        <w:r>
          <w:rPr>
            <w:color w:val="1155CC"/>
            <w:u w:val="single"/>
          </w:rPr>
          <w:t>https://mobiusconsortium.org/node/1690</w:t>
        </w:r>
      </w:hyperlink>
    </w:p>
    <w:p w14:paraId="4387184F" w14:textId="77777777" w:rsidR="00126160" w:rsidRPr="00126160" w:rsidRDefault="00126160" w:rsidP="00126160">
      <w:pPr>
        <w:pStyle w:val="ListParagraph"/>
        <w:rPr>
          <w:rFonts w:ascii="Calibri" w:hAnsi="Calibri"/>
          <w:szCs w:val="22"/>
        </w:rPr>
      </w:pPr>
    </w:p>
    <w:p w14:paraId="366101B7" w14:textId="78FB96EE" w:rsidR="00126160" w:rsidRPr="00D47BD2" w:rsidRDefault="00126160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view of the MOBIUS Strategic Plan for 2022-2024: </w:t>
      </w:r>
      <w:hyperlink r:id="rId10">
        <w:r>
          <w:rPr>
            <w:color w:val="1155CC"/>
            <w:u w:val="single"/>
          </w:rPr>
          <w:t>https://mobiusconsortium.org/strategic-plan</w:t>
        </w:r>
      </w:hyperlink>
      <w:r>
        <w:t xml:space="preserve"> (specific attention to Goal 5, but also 2 and 4)</w:t>
      </w:r>
    </w:p>
    <w:p w14:paraId="66DA2A76" w14:textId="4978397C" w:rsidR="00D47BD2" w:rsidRPr="00126160" w:rsidRDefault="00D47BD2" w:rsidP="00D47BD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ommittee is </w:t>
      </w:r>
      <w:r w:rsidRPr="00D47BD2">
        <w:rPr>
          <w:rFonts w:ascii="Calibri" w:hAnsi="Calibri"/>
          <w:i/>
          <w:szCs w:val="22"/>
        </w:rPr>
        <w:t>not</w:t>
      </w:r>
      <w:r>
        <w:rPr>
          <w:rFonts w:ascii="Calibri" w:hAnsi="Calibri"/>
          <w:szCs w:val="22"/>
        </w:rPr>
        <w:t xml:space="preserve"> responsible for the Annual Conference (Objective 1 in strategic plan)</w:t>
      </w:r>
    </w:p>
    <w:p w14:paraId="7AFC4500" w14:textId="77777777" w:rsidR="00126160" w:rsidRPr="00126160" w:rsidRDefault="00126160" w:rsidP="00126160">
      <w:pPr>
        <w:pStyle w:val="ListParagraph"/>
        <w:rPr>
          <w:rFonts w:ascii="Calibri" w:hAnsi="Calibri"/>
          <w:szCs w:val="22"/>
        </w:rPr>
      </w:pPr>
    </w:p>
    <w:p w14:paraId="5DEE61E5" w14:textId="5B5AB91C" w:rsidR="00126160" w:rsidRPr="00D47BD2" w:rsidRDefault="00126160" w:rsidP="00D47BD2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reas of priority:</w:t>
      </w:r>
    </w:p>
    <w:p w14:paraId="6189090B" w14:textId="02F407AB" w:rsidR="00126160" w:rsidRPr="00D47BD2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i/>
          <w:szCs w:val="22"/>
        </w:rPr>
      </w:pPr>
      <w:r w:rsidRPr="00D47BD2">
        <w:rPr>
          <w:rFonts w:ascii="Calibri" w:hAnsi="Calibri"/>
          <w:i/>
          <w:szCs w:val="22"/>
        </w:rPr>
        <w:t>Identify specific committees and individuals for collaboration and expertise</w:t>
      </w:r>
    </w:p>
    <w:p w14:paraId="66D6E99C" w14:textId="04257C64" w:rsidR="00126160" w:rsidRPr="00D47BD2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i/>
          <w:szCs w:val="22"/>
        </w:rPr>
      </w:pPr>
      <w:r w:rsidRPr="00D47BD2">
        <w:rPr>
          <w:rFonts w:ascii="Calibri" w:hAnsi="Calibri"/>
          <w:i/>
          <w:szCs w:val="22"/>
        </w:rPr>
        <w:t>Do we carry out a survey of members?</w:t>
      </w:r>
    </w:p>
    <w:p w14:paraId="2D21B211" w14:textId="204A4708" w:rsidR="00126160" w:rsidRPr="00D47BD2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i/>
          <w:szCs w:val="22"/>
        </w:rPr>
      </w:pPr>
      <w:r w:rsidRPr="00D47BD2">
        <w:rPr>
          <w:rFonts w:ascii="Calibri" w:hAnsi="Calibri"/>
          <w:i/>
          <w:szCs w:val="22"/>
        </w:rPr>
        <w:t>Professional onboarding and networking opportunities for new directors</w:t>
      </w:r>
    </w:p>
    <w:p w14:paraId="5C93B893" w14:textId="6AA49BA0" w:rsidR="00126160" w:rsidRPr="00D47BD2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i/>
          <w:szCs w:val="22"/>
        </w:rPr>
      </w:pPr>
      <w:r w:rsidRPr="00D47BD2">
        <w:rPr>
          <w:rFonts w:ascii="Calibri" w:hAnsi="Calibri"/>
          <w:i/>
          <w:szCs w:val="22"/>
        </w:rPr>
        <w:t>Software and ILS training and support?</w:t>
      </w:r>
    </w:p>
    <w:p w14:paraId="47F33279" w14:textId="1D6235BD" w:rsidR="00126160" w:rsidRPr="00D47BD2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i/>
          <w:szCs w:val="22"/>
        </w:rPr>
      </w:pPr>
      <w:r w:rsidRPr="00D47BD2">
        <w:rPr>
          <w:rFonts w:ascii="Calibri" w:hAnsi="Calibri"/>
          <w:i/>
          <w:szCs w:val="22"/>
        </w:rPr>
        <w:t>Synchronous and asynchronous platforms of communication</w:t>
      </w:r>
    </w:p>
    <w:p w14:paraId="5BB45DD6" w14:textId="57555CB5" w:rsidR="00126160" w:rsidRPr="00D47BD2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i/>
          <w:szCs w:val="22"/>
        </w:rPr>
      </w:pPr>
      <w:r w:rsidRPr="00D47BD2">
        <w:rPr>
          <w:rFonts w:ascii="Calibri" w:hAnsi="Calibri"/>
          <w:i/>
          <w:szCs w:val="22"/>
        </w:rPr>
        <w:t>Scholarships and fundraising</w:t>
      </w:r>
    </w:p>
    <w:p w14:paraId="00D277F4" w14:textId="25676DDC" w:rsidR="00D47BD2" w:rsidRDefault="00D47BD2" w:rsidP="00D47BD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scussion of these items:</w:t>
      </w:r>
    </w:p>
    <w:p w14:paraId="0BEE5110" w14:textId="6CE71049" w:rsidR="00D47BD2" w:rsidRDefault="00D47BD2" w:rsidP="000C47DA">
      <w:pPr>
        <w:pStyle w:val="ListParagraph"/>
        <w:numPr>
          <w:ilvl w:val="2"/>
          <w:numId w:val="1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hink about some kind of survey</w:t>
      </w:r>
    </w:p>
    <w:p w14:paraId="7768A179" w14:textId="6AB657F0" w:rsidR="00D47BD2" w:rsidRDefault="00D47BD2" w:rsidP="000C47DA">
      <w:pPr>
        <w:pStyle w:val="ListParagraph"/>
        <w:numPr>
          <w:ilvl w:val="2"/>
          <w:numId w:val="1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tart with collaborating with other committees: find identified need and find out what they want/think for us</w:t>
      </w:r>
    </w:p>
    <w:p w14:paraId="70588A38" w14:textId="68D8F618" w:rsidR="00D47BD2" w:rsidRDefault="00D47BD2" w:rsidP="000C47DA">
      <w:pPr>
        <w:pStyle w:val="ListParagraph"/>
        <w:numPr>
          <w:ilvl w:val="2"/>
          <w:numId w:val="1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uld provide tools for non-library needs (like management, project management)</w:t>
      </w:r>
    </w:p>
    <w:p w14:paraId="6665F02D" w14:textId="250CA6CF" w:rsidR="00D47BD2" w:rsidRDefault="00D47BD2" w:rsidP="000C47DA">
      <w:pPr>
        <w:pStyle w:val="ListParagraph"/>
        <w:numPr>
          <w:ilvl w:val="2"/>
          <w:numId w:val="1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nboarding new directors</w:t>
      </w:r>
    </w:p>
    <w:p w14:paraId="716806AC" w14:textId="0381822F" w:rsidR="00D47BD2" w:rsidRDefault="00D47BD2" w:rsidP="000C47DA">
      <w:pPr>
        <w:pStyle w:val="ListParagraph"/>
        <w:numPr>
          <w:ilvl w:val="2"/>
          <w:numId w:val="1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Multiple scholarships, funding opportunities</w:t>
      </w:r>
    </w:p>
    <w:p w14:paraId="1A6C0212" w14:textId="417F3E50" w:rsidR="00D47BD2" w:rsidRDefault="00D47BD2" w:rsidP="000C47DA">
      <w:pPr>
        <w:pStyle w:val="ListParagraph"/>
        <w:numPr>
          <w:ilvl w:val="2"/>
          <w:numId w:val="1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hat does Professional Development mean for different stakeholders?</w:t>
      </w:r>
    </w:p>
    <w:p w14:paraId="49866CA3" w14:textId="472666DF" w:rsidR="00D47BD2" w:rsidRDefault="00D47BD2" w:rsidP="000C47DA">
      <w:pPr>
        <w:pStyle w:val="ListParagraph"/>
        <w:numPr>
          <w:ilvl w:val="2"/>
          <w:numId w:val="1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rgeted initiatives related to the strategic plan</w:t>
      </w:r>
    </w:p>
    <w:p w14:paraId="6A0AE12A" w14:textId="77777777" w:rsidR="00126160" w:rsidRPr="00126160" w:rsidRDefault="00126160" w:rsidP="00126160">
      <w:pPr>
        <w:rPr>
          <w:rFonts w:ascii="Calibri" w:hAnsi="Calibri"/>
          <w:szCs w:val="22"/>
        </w:rPr>
      </w:pPr>
    </w:p>
    <w:p w14:paraId="6D627807" w14:textId="3B74845C" w:rsidR="00126160" w:rsidRDefault="00126160" w:rsidP="0012616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ther items</w:t>
      </w:r>
      <w:r w:rsidR="000C47DA">
        <w:rPr>
          <w:rFonts w:ascii="Calibri" w:hAnsi="Calibri"/>
          <w:szCs w:val="22"/>
        </w:rPr>
        <w:t>:</w:t>
      </w:r>
    </w:p>
    <w:p w14:paraId="4137C486" w14:textId="25349708" w:rsidR="00D47BD2" w:rsidRDefault="00D47BD2" w:rsidP="00D47BD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etter definition of what MOBIUS training will be. No specifics and it’s pretty broad</w:t>
      </w:r>
    </w:p>
    <w:p w14:paraId="6D92DD07" w14:textId="588A907C" w:rsidR="00D47BD2" w:rsidRDefault="00D47BD2" w:rsidP="00D47BD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 the committee chairs meet regularly? [No] That would be a way of connecting with all of them at once</w:t>
      </w:r>
    </w:p>
    <w:p w14:paraId="2E537B06" w14:textId="1D2DB9B8" w:rsidR="00D47BD2" w:rsidRDefault="00D47BD2" w:rsidP="00D47BD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vid will write something up and we’ll send it out</w:t>
      </w:r>
    </w:p>
    <w:p w14:paraId="7E3A9AF0" w14:textId="0456BEEE" w:rsidR="00D47BD2" w:rsidRDefault="00D47BD2" w:rsidP="00D47BD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inal currency is time</w:t>
      </w:r>
    </w:p>
    <w:p w14:paraId="0EE774A6" w14:textId="1CC71012" w:rsidR="00D47BD2" w:rsidRDefault="00D47BD2" w:rsidP="00D47BD2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Question of a</w:t>
      </w:r>
      <w:r w:rsidR="000C47DA">
        <w:rPr>
          <w:rFonts w:ascii="Calibri" w:hAnsi="Calibri"/>
          <w:szCs w:val="22"/>
        </w:rPr>
        <w:t xml:space="preserve"> possible</w:t>
      </w:r>
      <w:r>
        <w:rPr>
          <w:rFonts w:ascii="Calibri" w:hAnsi="Calibri"/>
          <w:szCs w:val="22"/>
        </w:rPr>
        <w:t xml:space="preserve"> Slack channel: Do we envision</w:t>
      </w:r>
      <w:r w:rsidR="000C47DA">
        <w:rPr>
          <w:rFonts w:ascii="Calibri" w:hAnsi="Calibri"/>
          <w:szCs w:val="22"/>
        </w:rPr>
        <w:t xml:space="preserve"> something that’s a quick way to connect besides the help desk?</w:t>
      </w:r>
    </w:p>
    <w:p w14:paraId="4FC27931" w14:textId="77777777" w:rsidR="00126160" w:rsidRPr="00126160" w:rsidRDefault="00126160" w:rsidP="00126160">
      <w:pPr>
        <w:rPr>
          <w:rFonts w:ascii="Calibri" w:hAnsi="Calibri"/>
          <w:szCs w:val="22"/>
        </w:rPr>
      </w:pPr>
    </w:p>
    <w:p w14:paraId="6DABC2B2" w14:textId="5F7BDE29" w:rsidR="00126160" w:rsidRDefault="00126160" w:rsidP="0012616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w Business</w:t>
      </w:r>
    </w:p>
    <w:p w14:paraId="2E06B811" w14:textId="55624E24" w:rsidR="00126160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gularity of meetings</w:t>
      </w:r>
      <w:r w:rsidR="00D47BD2">
        <w:rPr>
          <w:rFonts w:ascii="Calibri" w:hAnsi="Calibri"/>
          <w:szCs w:val="22"/>
        </w:rPr>
        <w:t>: Minimum of 3/year</w:t>
      </w:r>
      <w:r w:rsidR="000C47DA">
        <w:rPr>
          <w:rFonts w:ascii="Calibri" w:hAnsi="Calibri"/>
          <w:szCs w:val="22"/>
        </w:rPr>
        <w:t>, can be as often as desired</w:t>
      </w:r>
    </w:p>
    <w:p w14:paraId="12306B0E" w14:textId="123B769A" w:rsidR="00126160" w:rsidRDefault="00126160" w:rsidP="00126160">
      <w:pPr>
        <w:pStyle w:val="ListParagraph"/>
        <w:numPr>
          <w:ilvl w:val="1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oughly when should the next one be</w:t>
      </w:r>
      <w:r w:rsidR="000C47DA">
        <w:rPr>
          <w:rFonts w:ascii="Calibri" w:hAnsi="Calibri"/>
          <w:szCs w:val="22"/>
        </w:rPr>
        <w:t>: meet with other committee chairs next, hold next committee meeting in mid-to-late January</w:t>
      </w:r>
    </w:p>
    <w:p w14:paraId="0FD01904" w14:textId="77777777" w:rsidR="00126160" w:rsidRPr="00126160" w:rsidRDefault="00126160" w:rsidP="00126160">
      <w:pPr>
        <w:rPr>
          <w:rFonts w:ascii="Calibri" w:hAnsi="Calibri"/>
          <w:szCs w:val="22"/>
        </w:rPr>
      </w:pPr>
    </w:p>
    <w:p w14:paraId="7B1D73DB" w14:textId="75806DE3" w:rsidR="00126160" w:rsidRDefault="00126160" w:rsidP="0012616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journ Meeting</w:t>
      </w:r>
    </w:p>
    <w:p w14:paraId="5B049533" w14:textId="77777777" w:rsidR="000C47DA" w:rsidRPr="000C47DA" w:rsidRDefault="000C47DA" w:rsidP="000C47DA">
      <w:pPr>
        <w:rPr>
          <w:rFonts w:ascii="Calibri" w:hAnsi="Calibri"/>
          <w:szCs w:val="22"/>
        </w:rPr>
      </w:pPr>
    </w:p>
    <w:p w14:paraId="7ADD0643" w14:textId="3CB58FDB" w:rsidR="001B2BF2" w:rsidRPr="001B2BF2" w:rsidRDefault="00DA393D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</w:t>
      </w:r>
    </w:p>
    <w:sectPr w:rsidR="001B2BF2" w:rsidRPr="001B2BF2" w:rsidSect="0079509A">
      <w:headerReference w:type="default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54F790C5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0C47DA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0C47DA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8586C"/>
    <w:multiLevelType w:val="hybridMultilevel"/>
    <w:tmpl w:val="D04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1439"/>
    <w:multiLevelType w:val="hybridMultilevel"/>
    <w:tmpl w:val="7A8CD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236E0"/>
    <w:multiLevelType w:val="hybridMultilevel"/>
    <w:tmpl w:val="F77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970"/>
    <w:multiLevelType w:val="hybridMultilevel"/>
    <w:tmpl w:val="69EE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714D"/>
    <w:multiLevelType w:val="hybridMultilevel"/>
    <w:tmpl w:val="27D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96CB1"/>
    <w:multiLevelType w:val="hybridMultilevel"/>
    <w:tmpl w:val="38628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3738B"/>
    <w:multiLevelType w:val="hybridMultilevel"/>
    <w:tmpl w:val="E22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F113B"/>
    <w:multiLevelType w:val="hybridMultilevel"/>
    <w:tmpl w:val="7868B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C47DA"/>
    <w:rsid w:val="000D7DB2"/>
    <w:rsid w:val="00106864"/>
    <w:rsid w:val="00114C8C"/>
    <w:rsid w:val="00126160"/>
    <w:rsid w:val="00166E49"/>
    <w:rsid w:val="001B2BF2"/>
    <w:rsid w:val="001E7417"/>
    <w:rsid w:val="001F06E2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D23C8"/>
    <w:rsid w:val="003D4C3F"/>
    <w:rsid w:val="003E1FE4"/>
    <w:rsid w:val="003E7B38"/>
    <w:rsid w:val="003F0278"/>
    <w:rsid w:val="0040106E"/>
    <w:rsid w:val="00441F5F"/>
    <w:rsid w:val="00454AFC"/>
    <w:rsid w:val="00481384"/>
    <w:rsid w:val="004C29D0"/>
    <w:rsid w:val="004E7926"/>
    <w:rsid w:val="004F7C6B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C4AD3"/>
    <w:rsid w:val="00D20058"/>
    <w:rsid w:val="00D26CD1"/>
    <w:rsid w:val="00D35D08"/>
    <w:rsid w:val="00D367BC"/>
    <w:rsid w:val="00D44DED"/>
    <w:rsid w:val="00D47BD2"/>
    <w:rsid w:val="00D62DAF"/>
    <w:rsid w:val="00D803E3"/>
    <w:rsid w:val="00D92E0E"/>
    <w:rsid w:val="00DA393D"/>
    <w:rsid w:val="00DA669C"/>
    <w:rsid w:val="00DC4991"/>
    <w:rsid w:val="00E123A6"/>
    <w:rsid w:val="00E15669"/>
    <w:rsid w:val="00EA3C1B"/>
    <w:rsid w:val="00EA7C9F"/>
    <w:rsid w:val="00F26563"/>
    <w:rsid w:val="00F26762"/>
    <w:rsid w:val="00F5302B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usconsortium.org/strategic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usconsortium.org/node/1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B014-CF6B-4C48-A45B-BDBF80E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2</cp:revision>
  <cp:lastPrinted>2009-05-29T00:28:00Z</cp:lastPrinted>
  <dcterms:created xsi:type="dcterms:W3CDTF">2023-05-15T21:08:00Z</dcterms:created>
  <dcterms:modified xsi:type="dcterms:W3CDTF">2023-05-15T21:08:00Z</dcterms:modified>
</cp:coreProperties>
</file>